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13861" w14:textId="0C005817" w:rsidR="00005EB4" w:rsidRPr="00005EB4" w:rsidRDefault="00005EB4" w:rsidP="00005EB4">
      <w:pPr>
        <w:spacing w:after="200" w:line="276" w:lineRule="auto"/>
        <w:ind w:left="-567"/>
        <w:jc w:val="center"/>
        <w:rPr>
          <w:rFonts w:eastAsia="Calibri"/>
          <w:noProof/>
        </w:rPr>
      </w:pPr>
      <w:r w:rsidRPr="00005EB4">
        <w:rPr>
          <w:rFonts w:eastAsia="Calibri"/>
          <w:noProof/>
        </w:rPr>
        <w:drawing>
          <wp:inline distT="0" distB="0" distL="0" distR="0" wp14:anchorId="2B7D72CD" wp14:editId="04401CF0">
            <wp:extent cx="617220" cy="792480"/>
            <wp:effectExtent l="0" t="0" r="0" b="7620"/>
            <wp:docPr id="1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CB828" w14:textId="77777777" w:rsidR="00005EB4" w:rsidRPr="00005EB4" w:rsidRDefault="00005EB4" w:rsidP="00005EB4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05EB4">
        <w:rPr>
          <w:rFonts w:ascii="Calibri" w:eastAsia="Calibri" w:hAnsi="Calibri"/>
          <w:b/>
          <w:color w:val="632423"/>
          <w:sz w:val="36"/>
          <w:szCs w:val="36"/>
        </w:rPr>
        <w:t>СОВЕТ ДЕПУТАТОВ</w:t>
      </w:r>
    </w:p>
    <w:p w14:paraId="1401A4FC" w14:textId="77777777" w:rsidR="00005EB4" w:rsidRPr="00005EB4" w:rsidRDefault="00005EB4" w:rsidP="00005EB4">
      <w:pPr>
        <w:ind w:left="-567"/>
        <w:jc w:val="center"/>
        <w:rPr>
          <w:rFonts w:ascii="Calibri" w:eastAsia="Calibri" w:hAnsi="Calibri"/>
          <w:color w:val="632423"/>
          <w:sz w:val="28"/>
          <w:szCs w:val="28"/>
        </w:rPr>
      </w:pPr>
      <w:r w:rsidRPr="00005EB4">
        <w:rPr>
          <w:rFonts w:ascii="Calibri" w:eastAsia="Calibri" w:hAnsi="Calibri"/>
          <w:color w:val="632423"/>
          <w:sz w:val="28"/>
          <w:szCs w:val="28"/>
        </w:rPr>
        <w:t>муниципального округа</w:t>
      </w:r>
    </w:p>
    <w:p w14:paraId="1E2311D8" w14:textId="77777777" w:rsidR="00005EB4" w:rsidRPr="00005EB4" w:rsidRDefault="00005EB4" w:rsidP="00005EB4">
      <w:pPr>
        <w:ind w:left="-567"/>
        <w:jc w:val="center"/>
        <w:rPr>
          <w:rFonts w:ascii="Calibri" w:eastAsia="Calibri" w:hAnsi="Calibri"/>
          <w:b/>
          <w:color w:val="632423"/>
          <w:sz w:val="36"/>
          <w:szCs w:val="36"/>
        </w:rPr>
      </w:pPr>
      <w:r w:rsidRPr="00005EB4">
        <w:rPr>
          <w:rFonts w:ascii="Calibri" w:eastAsia="Calibri" w:hAnsi="Calibri"/>
          <w:b/>
          <w:color w:val="632423"/>
          <w:sz w:val="36"/>
          <w:szCs w:val="36"/>
        </w:rPr>
        <w:t>КОНЬКОВО</w:t>
      </w:r>
    </w:p>
    <w:p w14:paraId="42704B15" w14:textId="77777777" w:rsidR="00005EB4" w:rsidRPr="00005EB4" w:rsidRDefault="00005EB4" w:rsidP="00005EB4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68FD46A2" w14:textId="77777777" w:rsidR="00005EB4" w:rsidRPr="00005EB4" w:rsidRDefault="00005EB4" w:rsidP="00005EB4">
      <w:pPr>
        <w:ind w:left="-567"/>
        <w:jc w:val="center"/>
        <w:rPr>
          <w:rFonts w:ascii="Calibri" w:eastAsia="Calibri" w:hAnsi="Calibri"/>
          <w:b/>
          <w:color w:val="632423"/>
          <w:sz w:val="16"/>
          <w:szCs w:val="16"/>
        </w:rPr>
      </w:pPr>
    </w:p>
    <w:p w14:paraId="578BA52B" w14:textId="77777777" w:rsidR="00005EB4" w:rsidRPr="00005EB4" w:rsidRDefault="00005EB4" w:rsidP="00005EB4">
      <w:pPr>
        <w:ind w:left="-567"/>
        <w:jc w:val="center"/>
        <w:rPr>
          <w:rFonts w:ascii="Calibri" w:eastAsia="Calibri" w:hAnsi="Calibri"/>
          <w:b/>
          <w:color w:val="632423"/>
          <w:sz w:val="44"/>
          <w:szCs w:val="44"/>
        </w:rPr>
      </w:pPr>
      <w:r w:rsidRPr="00005EB4">
        <w:rPr>
          <w:rFonts w:ascii="Calibri" w:eastAsia="Calibri" w:hAnsi="Calibri"/>
          <w:b/>
          <w:color w:val="632423"/>
          <w:sz w:val="44"/>
          <w:szCs w:val="44"/>
        </w:rPr>
        <w:t>РЕШЕНИЕ</w:t>
      </w:r>
    </w:p>
    <w:p w14:paraId="79C514E6" w14:textId="77777777" w:rsidR="00686AF7" w:rsidRDefault="00005EB4" w:rsidP="00005EB4">
      <w:pPr>
        <w:ind w:left="-567"/>
        <w:rPr>
          <w:rFonts w:ascii="Calibri" w:eastAsia="Calibri" w:hAnsi="Calibri"/>
          <w:color w:val="632423"/>
          <w:sz w:val="16"/>
          <w:szCs w:val="16"/>
        </w:rPr>
      </w:pPr>
      <w:r w:rsidRPr="00005EB4">
        <w:rPr>
          <w:rFonts w:ascii="Calibri" w:eastAsia="Calibri" w:hAnsi="Calibri"/>
          <w:color w:val="632423"/>
          <w:sz w:val="16"/>
          <w:szCs w:val="16"/>
        </w:rPr>
        <w:t xml:space="preserve">                              </w:t>
      </w:r>
    </w:p>
    <w:p w14:paraId="58B249E3" w14:textId="7971D4EA" w:rsidR="00005EB4" w:rsidRPr="00005EB4" w:rsidRDefault="00686AF7" w:rsidP="00005EB4">
      <w:pPr>
        <w:ind w:left="-567"/>
        <w:rPr>
          <w:rFonts w:ascii="Calibri" w:eastAsia="Calibri" w:hAnsi="Calibri"/>
          <w:color w:val="632423"/>
        </w:rPr>
      </w:pPr>
      <w:bookmarkStart w:id="0" w:name="_GoBack"/>
      <w:bookmarkEnd w:id="0"/>
      <w:r>
        <w:rPr>
          <w:rFonts w:ascii="Calibri" w:eastAsia="Calibri" w:hAnsi="Calibri"/>
          <w:color w:val="632423"/>
          <w:sz w:val="16"/>
          <w:szCs w:val="16"/>
        </w:rPr>
        <w:t xml:space="preserve">                          </w:t>
      </w:r>
      <w:r w:rsidR="009A01FD">
        <w:rPr>
          <w:rFonts w:ascii="Calibri" w:eastAsia="Calibri" w:hAnsi="Calibri"/>
          <w:color w:val="632423"/>
        </w:rPr>
        <w:t>21</w:t>
      </w:r>
      <w:r w:rsidR="00005EB4" w:rsidRPr="00005EB4">
        <w:rPr>
          <w:rFonts w:ascii="Calibri" w:eastAsia="Calibri" w:hAnsi="Calibri"/>
          <w:color w:val="632423"/>
        </w:rPr>
        <w:t>.</w:t>
      </w:r>
      <w:r w:rsidR="009A01FD">
        <w:rPr>
          <w:rFonts w:ascii="Calibri" w:eastAsia="Calibri" w:hAnsi="Calibri"/>
          <w:color w:val="632423"/>
        </w:rPr>
        <w:t>03</w:t>
      </w:r>
      <w:r w:rsidR="00005EB4" w:rsidRPr="00005EB4">
        <w:rPr>
          <w:rFonts w:ascii="Calibri" w:eastAsia="Calibri" w:hAnsi="Calibri"/>
          <w:color w:val="632423"/>
        </w:rPr>
        <w:t>.202</w:t>
      </w:r>
      <w:r w:rsidR="009A01FD">
        <w:rPr>
          <w:rFonts w:ascii="Calibri" w:eastAsia="Calibri" w:hAnsi="Calibri"/>
          <w:color w:val="632423"/>
        </w:rPr>
        <w:t>3</w:t>
      </w:r>
      <w:r w:rsidR="00005EB4" w:rsidRPr="00005EB4">
        <w:rPr>
          <w:rFonts w:ascii="Calibri" w:eastAsia="Calibri" w:hAnsi="Calibri"/>
          <w:color w:val="632423"/>
        </w:rPr>
        <w:t xml:space="preserve">                            </w:t>
      </w:r>
      <w:r w:rsidR="009A01FD">
        <w:rPr>
          <w:rFonts w:ascii="Calibri" w:eastAsia="Calibri" w:hAnsi="Calibri"/>
          <w:color w:val="632423"/>
        </w:rPr>
        <w:t>4</w:t>
      </w:r>
      <w:r w:rsidR="00005EB4" w:rsidRPr="00005EB4">
        <w:rPr>
          <w:rFonts w:ascii="Calibri" w:eastAsia="Calibri" w:hAnsi="Calibri"/>
          <w:color w:val="632423"/>
        </w:rPr>
        <w:t>/</w:t>
      </w:r>
      <w:r w:rsidR="002673E4">
        <w:rPr>
          <w:rFonts w:ascii="Calibri" w:eastAsia="Calibri" w:hAnsi="Calibri"/>
          <w:color w:val="632423"/>
        </w:rPr>
        <w:t>17</w:t>
      </w:r>
    </w:p>
    <w:p w14:paraId="4AC966E6" w14:textId="77777777" w:rsidR="00005EB4" w:rsidRPr="00005EB4" w:rsidRDefault="00005EB4" w:rsidP="00005EB4">
      <w:pPr>
        <w:ind w:left="-567"/>
        <w:rPr>
          <w:rFonts w:ascii="Calibri" w:eastAsia="Calibri" w:hAnsi="Calibri"/>
          <w:color w:val="632423"/>
        </w:rPr>
      </w:pPr>
      <w:r w:rsidRPr="00005EB4">
        <w:rPr>
          <w:rFonts w:ascii="Calibri" w:eastAsia="Calibri" w:hAnsi="Calibri"/>
          <w:color w:val="632423"/>
        </w:rPr>
        <w:t xml:space="preserve">         _________________№___________________</w:t>
      </w:r>
    </w:p>
    <w:p w14:paraId="3753B41D" w14:textId="6C051EC6" w:rsidR="00DC1323" w:rsidRDefault="00DC1323" w:rsidP="00DC1323">
      <w:pPr>
        <w:ind w:left="-567"/>
        <w:rPr>
          <w:rFonts w:ascii="Calibri" w:eastAsia="Calibri" w:hAnsi="Calibri"/>
          <w:color w:val="632423"/>
        </w:rPr>
      </w:pPr>
      <w:r>
        <w:rPr>
          <w:rFonts w:ascii="Calibri" w:eastAsia="Calibri" w:hAnsi="Calibri"/>
          <w:color w:val="632423"/>
          <w:sz w:val="16"/>
          <w:szCs w:val="16"/>
        </w:rPr>
        <w:t xml:space="preserve">                             </w:t>
      </w:r>
      <w:r w:rsidR="00227C22">
        <w:rPr>
          <w:rFonts w:ascii="Calibri" w:eastAsia="Calibri" w:hAnsi="Calibri"/>
          <w:color w:val="632423"/>
          <w:sz w:val="16"/>
          <w:szCs w:val="16"/>
        </w:rPr>
        <w:t xml:space="preserve">                         </w:t>
      </w:r>
      <w:r>
        <w:rPr>
          <w:rFonts w:ascii="Calibri" w:eastAsia="Calibri" w:hAnsi="Calibri"/>
          <w:color w:val="632423"/>
          <w:sz w:val="16"/>
          <w:szCs w:val="16"/>
        </w:rPr>
        <w:t xml:space="preserve"> </w:t>
      </w:r>
      <w:r w:rsidR="00227C22">
        <w:rPr>
          <w:rFonts w:ascii="Calibri" w:eastAsia="Calibri" w:hAnsi="Calibri"/>
          <w:color w:val="632423"/>
        </w:rPr>
        <w:t xml:space="preserve">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D32C7F" w:rsidRPr="00D32C7F" w14:paraId="6CC789F2" w14:textId="77777777" w:rsidTr="006B2658">
        <w:tc>
          <w:tcPr>
            <w:tcW w:w="5070" w:type="dxa"/>
          </w:tcPr>
          <w:p w14:paraId="04FB62B7" w14:textId="48A92EC7" w:rsidR="00D32C7F" w:rsidRPr="00D32C7F" w:rsidRDefault="00D32C7F" w:rsidP="006B2658">
            <w:pPr>
              <w:jc w:val="both"/>
              <w:rPr>
                <w:b/>
                <w:sz w:val="28"/>
                <w:szCs w:val="28"/>
              </w:rPr>
            </w:pPr>
            <w:r w:rsidRPr="00D32C7F">
              <w:rPr>
                <w:b/>
                <w:sz w:val="28"/>
                <w:szCs w:val="28"/>
              </w:rPr>
              <w:t>О размере поощрения депутатов Совета депутатов муниципального округа Коньково за участие в осуществлении отдельных полномочий города Москвы в</w:t>
            </w:r>
            <w:r w:rsidR="004A1D0D">
              <w:rPr>
                <w:b/>
                <w:sz w:val="28"/>
                <w:szCs w:val="28"/>
              </w:rPr>
              <w:t xml:space="preserve"> </w:t>
            </w:r>
            <w:r w:rsidR="009A01FD">
              <w:rPr>
                <w:b/>
                <w:sz w:val="28"/>
                <w:szCs w:val="28"/>
              </w:rPr>
              <w:t>1</w:t>
            </w:r>
            <w:r w:rsidR="004F465D">
              <w:rPr>
                <w:b/>
                <w:sz w:val="28"/>
                <w:szCs w:val="28"/>
              </w:rPr>
              <w:t xml:space="preserve"> квартале 202</w:t>
            </w:r>
            <w:r w:rsidR="009A01FD">
              <w:rPr>
                <w:b/>
                <w:sz w:val="28"/>
                <w:szCs w:val="28"/>
              </w:rPr>
              <w:t>3</w:t>
            </w:r>
            <w:r w:rsidRPr="00D32C7F">
              <w:rPr>
                <w:b/>
                <w:sz w:val="28"/>
                <w:szCs w:val="28"/>
              </w:rPr>
              <w:t xml:space="preserve"> года</w:t>
            </w:r>
          </w:p>
          <w:p w14:paraId="3B06C9EB" w14:textId="77777777" w:rsidR="00D32C7F" w:rsidRPr="00D32C7F" w:rsidRDefault="00D32C7F" w:rsidP="006B2658">
            <w:pPr>
              <w:ind w:right="5103"/>
              <w:rPr>
                <w:b/>
                <w:sz w:val="28"/>
                <w:szCs w:val="28"/>
              </w:rPr>
            </w:pPr>
          </w:p>
        </w:tc>
        <w:tc>
          <w:tcPr>
            <w:tcW w:w="4501" w:type="dxa"/>
          </w:tcPr>
          <w:p w14:paraId="0E7D0222" w14:textId="77777777" w:rsidR="00D32C7F" w:rsidRPr="00D32C7F" w:rsidRDefault="00D32C7F" w:rsidP="006B2658">
            <w:pPr>
              <w:rPr>
                <w:b/>
                <w:sz w:val="28"/>
                <w:szCs w:val="28"/>
              </w:rPr>
            </w:pPr>
          </w:p>
        </w:tc>
      </w:tr>
    </w:tbl>
    <w:p w14:paraId="3E040093" w14:textId="77777777" w:rsidR="00D32C7F" w:rsidRPr="00D32C7F" w:rsidRDefault="00D32C7F" w:rsidP="00D32C7F">
      <w:pPr>
        <w:rPr>
          <w:sz w:val="28"/>
          <w:szCs w:val="28"/>
        </w:rPr>
      </w:pPr>
    </w:p>
    <w:p w14:paraId="3A96E464" w14:textId="64499F8B" w:rsidR="00D32C7F" w:rsidRPr="00D32C7F" w:rsidRDefault="00D32C7F" w:rsidP="00D32C7F">
      <w:pPr>
        <w:ind w:firstLine="709"/>
        <w:jc w:val="both"/>
        <w:rPr>
          <w:sz w:val="28"/>
          <w:szCs w:val="28"/>
        </w:rPr>
      </w:pPr>
      <w:r w:rsidRPr="00D32C7F">
        <w:rPr>
          <w:sz w:val="28"/>
          <w:szCs w:val="28"/>
        </w:rPr>
        <w:t>В соответствии с положением части 17 статьи 3 Закона города Москвы от 11.07.2012 №39 «О наделении органов местного самоуправления муниципальных округов в городе Москве отдельными полномочиями города Москвы»</w:t>
      </w:r>
      <w:r w:rsidR="006C4010">
        <w:rPr>
          <w:sz w:val="28"/>
          <w:szCs w:val="28"/>
        </w:rPr>
        <w:t xml:space="preserve">, </w:t>
      </w:r>
      <w:r w:rsidR="006C4010" w:rsidRPr="006C4010">
        <w:rPr>
          <w:rFonts w:cs="Mangal"/>
          <w:sz w:val="28"/>
          <w:szCs w:val="28"/>
        </w:rPr>
        <w:t>Положением о порядке поощрения депутатов муниципального округа Коньково</w:t>
      </w:r>
      <w:r w:rsidR="006C4010" w:rsidRPr="006C4010">
        <w:rPr>
          <w:b/>
          <w:bCs/>
          <w:sz w:val="28"/>
          <w:szCs w:val="28"/>
        </w:rPr>
        <w:t xml:space="preserve"> </w:t>
      </w:r>
      <w:r w:rsidR="006C4010" w:rsidRPr="006C4010">
        <w:rPr>
          <w:bCs/>
          <w:sz w:val="28"/>
          <w:szCs w:val="28"/>
        </w:rPr>
        <w:t>за участие в осуществлении отдельных полномочий города Москвы, утвержденным решением</w:t>
      </w:r>
      <w:r w:rsidR="006C4010" w:rsidRPr="006C4010">
        <w:rPr>
          <w:sz w:val="28"/>
          <w:szCs w:val="28"/>
        </w:rPr>
        <w:t xml:space="preserve"> Совета депутатов муниципального округа Коньково от 22.12.2020 № 9/10</w:t>
      </w:r>
    </w:p>
    <w:p w14:paraId="49C493C3" w14:textId="77777777" w:rsidR="00D32C7F" w:rsidRPr="00D32C7F" w:rsidRDefault="00D32C7F" w:rsidP="00D32C7F">
      <w:pPr>
        <w:ind w:firstLine="709"/>
        <w:rPr>
          <w:sz w:val="28"/>
          <w:szCs w:val="28"/>
        </w:rPr>
      </w:pPr>
    </w:p>
    <w:p w14:paraId="15658BF7" w14:textId="77777777" w:rsidR="00D32C7F" w:rsidRPr="00D32C7F" w:rsidRDefault="00D32C7F" w:rsidP="00D32C7F">
      <w:pPr>
        <w:ind w:firstLine="709"/>
        <w:rPr>
          <w:sz w:val="28"/>
          <w:szCs w:val="28"/>
        </w:rPr>
      </w:pPr>
      <w:r w:rsidRPr="00D32C7F">
        <w:rPr>
          <w:sz w:val="28"/>
          <w:szCs w:val="28"/>
        </w:rPr>
        <w:t>Советом депутатов принято решение:</w:t>
      </w:r>
    </w:p>
    <w:p w14:paraId="73B73A53" w14:textId="77777777" w:rsidR="00D32C7F" w:rsidRPr="00D32C7F" w:rsidRDefault="00D32C7F" w:rsidP="00D32C7F">
      <w:pPr>
        <w:jc w:val="both"/>
        <w:rPr>
          <w:sz w:val="28"/>
          <w:szCs w:val="28"/>
        </w:rPr>
      </w:pPr>
    </w:p>
    <w:p w14:paraId="574579D0" w14:textId="7A385853" w:rsidR="00D32C7F" w:rsidRPr="00C03083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 xml:space="preserve">Утвердить размер поощрения депутатов Совета депутатов муниципального округа Коньково за </w:t>
      </w:r>
      <w:r w:rsidR="009A01FD">
        <w:rPr>
          <w:sz w:val="28"/>
          <w:szCs w:val="28"/>
        </w:rPr>
        <w:t>1</w:t>
      </w:r>
      <w:r w:rsidRPr="00D32C7F">
        <w:rPr>
          <w:sz w:val="28"/>
          <w:szCs w:val="28"/>
        </w:rPr>
        <w:t xml:space="preserve">-й </w:t>
      </w:r>
      <w:r w:rsidRPr="00C03083">
        <w:rPr>
          <w:sz w:val="28"/>
          <w:szCs w:val="28"/>
        </w:rPr>
        <w:t xml:space="preserve">квартал </w:t>
      </w:r>
      <w:r w:rsidR="004F465D" w:rsidRPr="00C03083">
        <w:rPr>
          <w:sz w:val="28"/>
          <w:szCs w:val="28"/>
        </w:rPr>
        <w:t>202</w:t>
      </w:r>
      <w:r w:rsidR="009A01FD">
        <w:rPr>
          <w:sz w:val="28"/>
          <w:szCs w:val="28"/>
        </w:rPr>
        <w:t>3</w:t>
      </w:r>
      <w:r w:rsidRPr="00C03083">
        <w:rPr>
          <w:sz w:val="28"/>
          <w:szCs w:val="28"/>
        </w:rPr>
        <w:t xml:space="preserve"> года согласно приложению.</w:t>
      </w:r>
    </w:p>
    <w:p w14:paraId="1F5EFD8D" w14:textId="506C41A3" w:rsidR="00D32C7F" w:rsidRPr="00C03083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C03083">
        <w:rPr>
          <w:sz w:val="28"/>
          <w:szCs w:val="28"/>
        </w:rPr>
        <w:t xml:space="preserve">Разместить настоящее решение </w:t>
      </w:r>
      <w:r w:rsidR="00C03083" w:rsidRPr="00C03083">
        <w:rPr>
          <w:sz w:val="28"/>
          <w:szCs w:val="28"/>
        </w:rPr>
        <w:t>на официальном сайте муниципального округа Коньково в информационно-телекоммуникационной сети «Интернет».</w:t>
      </w:r>
    </w:p>
    <w:p w14:paraId="1A31CDA9" w14:textId="06184EAB" w:rsidR="00D32C7F" w:rsidRPr="00854FC3" w:rsidRDefault="00D32C7F" w:rsidP="00D32C7F">
      <w:pPr>
        <w:pStyle w:val="ab"/>
        <w:numPr>
          <w:ilvl w:val="0"/>
          <w:numId w:val="12"/>
        </w:numPr>
        <w:ind w:left="567" w:hanging="644"/>
        <w:contextualSpacing/>
        <w:jc w:val="both"/>
        <w:rPr>
          <w:sz w:val="28"/>
          <w:szCs w:val="28"/>
        </w:rPr>
      </w:pPr>
      <w:r w:rsidRPr="00D32C7F">
        <w:rPr>
          <w:sz w:val="28"/>
          <w:szCs w:val="28"/>
        </w:rPr>
        <w:t>Контроль за исполнением настоящего решения возложить на</w:t>
      </w:r>
      <w:r w:rsidR="00562610">
        <w:rPr>
          <w:sz w:val="28"/>
          <w:szCs w:val="28"/>
        </w:rPr>
        <w:t xml:space="preserve"> главу</w:t>
      </w:r>
      <w:r w:rsidRPr="00D32C7F">
        <w:rPr>
          <w:sz w:val="28"/>
          <w:szCs w:val="28"/>
        </w:rPr>
        <w:t xml:space="preserve"> муниципального округа Коньково </w:t>
      </w:r>
      <w:r w:rsidR="00281A0C">
        <w:rPr>
          <w:sz w:val="28"/>
          <w:szCs w:val="28"/>
        </w:rPr>
        <w:t>Белого</w:t>
      </w:r>
      <w:r w:rsidRPr="00D32C7F">
        <w:rPr>
          <w:sz w:val="28"/>
          <w:szCs w:val="28"/>
        </w:rPr>
        <w:t xml:space="preserve"> </w:t>
      </w:r>
      <w:r w:rsidR="00281A0C">
        <w:rPr>
          <w:sz w:val="28"/>
          <w:szCs w:val="28"/>
        </w:rPr>
        <w:t>А</w:t>
      </w:r>
      <w:r w:rsidRPr="00D32C7F">
        <w:rPr>
          <w:sz w:val="28"/>
          <w:szCs w:val="28"/>
        </w:rPr>
        <w:t>.</w:t>
      </w:r>
      <w:r w:rsidR="00281A0C">
        <w:rPr>
          <w:sz w:val="28"/>
          <w:szCs w:val="28"/>
        </w:rPr>
        <w:t>А</w:t>
      </w:r>
      <w:r w:rsidRPr="00D32C7F">
        <w:rPr>
          <w:sz w:val="28"/>
          <w:szCs w:val="28"/>
        </w:rPr>
        <w:t>.</w:t>
      </w:r>
    </w:p>
    <w:p w14:paraId="3A3C9378" w14:textId="77777777" w:rsidR="00854FC3" w:rsidRPr="00D32C7F" w:rsidRDefault="00854FC3" w:rsidP="00854FC3">
      <w:pPr>
        <w:pStyle w:val="ab"/>
        <w:ind w:left="567"/>
        <w:contextualSpacing/>
        <w:jc w:val="both"/>
        <w:rPr>
          <w:sz w:val="28"/>
          <w:szCs w:val="28"/>
        </w:rPr>
      </w:pPr>
    </w:p>
    <w:p w14:paraId="03AB9228" w14:textId="77777777" w:rsidR="00B643D1" w:rsidRDefault="00B643D1" w:rsidP="00B643D1">
      <w:pPr>
        <w:ind w:firstLine="708"/>
        <w:jc w:val="both"/>
        <w:rPr>
          <w:b/>
          <w:sz w:val="28"/>
          <w:szCs w:val="28"/>
        </w:rPr>
      </w:pPr>
    </w:p>
    <w:p w14:paraId="6812C020" w14:textId="77777777" w:rsidR="00D013AD" w:rsidRDefault="00D013AD" w:rsidP="00B643D1">
      <w:pPr>
        <w:ind w:firstLine="708"/>
        <w:jc w:val="both"/>
        <w:rPr>
          <w:b/>
          <w:sz w:val="28"/>
          <w:szCs w:val="28"/>
        </w:rPr>
      </w:pPr>
    </w:p>
    <w:p w14:paraId="61F6646E" w14:textId="4B202701" w:rsidR="00DD1030" w:rsidRDefault="002B782F" w:rsidP="002B782F">
      <w:pPr>
        <w:suppressAutoHyphens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Глава </w:t>
      </w:r>
      <w:r w:rsidR="00DD1030" w:rsidRPr="00BF0241">
        <w:rPr>
          <w:b/>
          <w:sz w:val="28"/>
          <w:szCs w:val="28"/>
        </w:rPr>
        <w:t>муниципального округа Коньково</w:t>
      </w:r>
      <w:r w:rsidR="00DD1030">
        <w:rPr>
          <w:b/>
          <w:sz w:val="28"/>
          <w:szCs w:val="28"/>
          <w:lang w:eastAsia="ar-SA"/>
        </w:rPr>
        <w:tab/>
      </w:r>
      <w:r w:rsidR="00DD1030">
        <w:rPr>
          <w:b/>
          <w:sz w:val="28"/>
          <w:szCs w:val="28"/>
          <w:lang w:eastAsia="ar-SA"/>
        </w:rPr>
        <w:tab/>
        <w:t xml:space="preserve">              </w:t>
      </w:r>
      <w:r>
        <w:rPr>
          <w:b/>
          <w:sz w:val="28"/>
          <w:szCs w:val="28"/>
          <w:lang w:eastAsia="ar-SA"/>
        </w:rPr>
        <w:t xml:space="preserve">     </w:t>
      </w:r>
      <w:r w:rsidR="00DD1030" w:rsidRPr="00BF0241">
        <w:rPr>
          <w:b/>
          <w:sz w:val="28"/>
          <w:szCs w:val="28"/>
          <w:lang w:eastAsia="ar-SA"/>
        </w:rPr>
        <w:t xml:space="preserve">          </w:t>
      </w:r>
      <w:r w:rsidR="00281A0C">
        <w:rPr>
          <w:b/>
          <w:sz w:val="28"/>
          <w:szCs w:val="28"/>
          <w:lang w:eastAsia="ar-SA"/>
        </w:rPr>
        <w:t>А</w:t>
      </w:r>
      <w:r w:rsidR="00DD1030" w:rsidRPr="00BF0241">
        <w:rPr>
          <w:b/>
          <w:sz w:val="28"/>
          <w:szCs w:val="28"/>
        </w:rPr>
        <w:t>.</w:t>
      </w:r>
      <w:r w:rsidR="00281A0C">
        <w:rPr>
          <w:b/>
          <w:sz w:val="28"/>
          <w:szCs w:val="28"/>
        </w:rPr>
        <w:t>А</w:t>
      </w:r>
      <w:r w:rsidR="00DD1030" w:rsidRPr="00BF0241">
        <w:rPr>
          <w:b/>
          <w:sz w:val="28"/>
          <w:szCs w:val="28"/>
        </w:rPr>
        <w:t xml:space="preserve">. </w:t>
      </w:r>
      <w:r w:rsidR="00281A0C">
        <w:rPr>
          <w:b/>
          <w:sz w:val="28"/>
          <w:szCs w:val="28"/>
        </w:rPr>
        <w:t>Белый</w:t>
      </w:r>
    </w:p>
    <w:p w14:paraId="2432F41F" w14:textId="77777777" w:rsidR="002B782F" w:rsidRDefault="002B782F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0276B901" w14:textId="77777777" w:rsidR="00E0716D" w:rsidRDefault="00E0716D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5333B1EE" w14:textId="77777777" w:rsidR="00E0716D" w:rsidRDefault="00E0716D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02C5503B" w14:textId="77777777" w:rsidR="00686AF7" w:rsidRDefault="00686AF7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013DDF64" w14:textId="77777777" w:rsidR="00E0716D" w:rsidRPr="00BF0241" w:rsidRDefault="00E0716D" w:rsidP="002B782F">
      <w:pPr>
        <w:suppressAutoHyphens/>
        <w:ind w:left="284"/>
        <w:jc w:val="both"/>
        <w:rPr>
          <w:b/>
          <w:sz w:val="28"/>
          <w:szCs w:val="28"/>
          <w:lang w:eastAsia="ar-SA"/>
        </w:rPr>
      </w:pPr>
    </w:p>
    <w:p w14:paraId="42F4CED3" w14:textId="309E9791" w:rsidR="00BF6B97" w:rsidRPr="00854FC3" w:rsidRDefault="00BF6B97" w:rsidP="00BF6B97">
      <w:pPr>
        <w:ind w:left="5670"/>
      </w:pPr>
      <w:r w:rsidRPr="009666B7">
        <w:lastRenderedPageBreak/>
        <w:t xml:space="preserve">Приложение </w:t>
      </w:r>
      <w:r w:rsidRPr="009666B7">
        <w:br/>
        <w:t xml:space="preserve">к решению </w:t>
      </w:r>
      <w:r w:rsidR="006E0408">
        <w:t>Совета депутатов</w:t>
      </w:r>
      <w:r w:rsidR="006E0408">
        <w:br/>
        <w:t xml:space="preserve">муниципального </w:t>
      </w:r>
      <w:r w:rsidRPr="009666B7">
        <w:t>округа Коньково</w:t>
      </w:r>
      <w:r w:rsidRPr="009666B7">
        <w:br/>
        <w:t xml:space="preserve">от </w:t>
      </w:r>
      <w:r w:rsidR="009A01FD">
        <w:t>21</w:t>
      </w:r>
      <w:r w:rsidRPr="009666B7">
        <w:t>.</w:t>
      </w:r>
      <w:r w:rsidR="009A01FD">
        <w:t>03</w:t>
      </w:r>
      <w:r w:rsidR="007142F6">
        <w:t>.202</w:t>
      </w:r>
      <w:r w:rsidR="009A01FD">
        <w:t>3</w:t>
      </w:r>
      <w:r w:rsidRPr="009666B7">
        <w:t xml:space="preserve"> №</w:t>
      </w:r>
      <w:r w:rsidR="00486F5B">
        <w:t xml:space="preserve"> </w:t>
      </w:r>
      <w:r w:rsidR="009A01FD">
        <w:t>4</w:t>
      </w:r>
      <w:r w:rsidRPr="009666B7">
        <w:t>/</w:t>
      </w:r>
      <w:r w:rsidR="002673E4">
        <w:t>17</w:t>
      </w:r>
    </w:p>
    <w:p w14:paraId="44AF3FA8" w14:textId="77777777" w:rsidR="00BF6B97" w:rsidRPr="009666B7" w:rsidRDefault="00BF6B97" w:rsidP="00BF6B97"/>
    <w:p w14:paraId="1229E30E" w14:textId="77777777" w:rsidR="00BF6B97" w:rsidRPr="009666B7" w:rsidRDefault="00BF6B97" w:rsidP="00BF6B97">
      <w:pPr>
        <w:jc w:val="center"/>
      </w:pPr>
    </w:p>
    <w:p w14:paraId="6BF84D73" w14:textId="38E4FB9B" w:rsidR="00BF6B97" w:rsidRPr="00BF6B97" w:rsidRDefault="00BF6B97" w:rsidP="00BF6B97">
      <w:pPr>
        <w:jc w:val="center"/>
        <w:rPr>
          <w:sz w:val="28"/>
          <w:szCs w:val="28"/>
        </w:rPr>
      </w:pPr>
      <w:r w:rsidRPr="00BF6B97">
        <w:rPr>
          <w:sz w:val="28"/>
          <w:szCs w:val="28"/>
        </w:rPr>
        <w:t>Размер поощрения депутатов Совета депутатов мун</w:t>
      </w:r>
      <w:r w:rsidR="00486F5B">
        <w:rPr>
          <w:sz w:val="28"/>
          <w:szCs w:val="28"/>
        </w:rPr>
        <w:t xml:space="preserve">иципального округа Коньково за </w:t>
      </w:r>
      <w:r w:rsidR="009A01FD">
        <w:rPr>
          <w:sz w:val="28"/>
          <w:szCs w:val="28"/>
        </w:rPr>
        <w:t>1</w:t>
      </w:r>
      <w:r w:rsidR="007142F6">
        <w:rPr>
          <w:sz w:val="28"/>
          <w:szCs w:val="28"/>
        </w:rPr>
        <w:t>-й квартал 202</w:t>
      </w:r>
      <w:r w:rsidR="009A01FD">
        <w:rPr>
          <w:sz w:val="28"/>
          <w:szCs w:val="28"/>
        </w:rPr>
        <w:t>3</w:t>
      </w:r>
      <w:r w:rsidRPr="00BF6B97">
        <w:rPr>
          <w:sz w:val="28"/>
          <w:szCs w:val="28"/>
        </w:rPr>
        <w:t xml:space="preserve"> года</w:t>
      </w:r>
    </w:p>
    <w:p w14:paraId="2FC02BEA" w14:textId="77777777" w:rsidR="00BF6B97" w:rsidRPr="009666B7" w:rsidRDefault="00BF6B97" w:rsidP="00BF6B9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5245"/>
        <w:gridCol w:w="3367"/>
      </w:tblGrid>
      <w:tr w:rsidR="00BF6B97" w:rsidRPr="009666B7" w14:paraId="7B09211C" w14:textId="77777777" w:rsidTr="006B2658">
        <w:tc>
          <w:tcPr>
            <w:tcW w:w="959" w:type="dxa"/>
          </w:tcPr>
          <w:p w14:paraId="7A6182A7" w14:textId="77777777" w:rsidR="00BF6B97" w:rsidRPr="009666B7" w:rsidRDefault="00BF6B97" w:rsidP="006B2658">
            <w:pPr>
              <w:jc w:val="center"/>
              <w:rPr>
                <w:b/>
              </w:rPr>
            </w:pPr>
            <w:r w:rsidRPr="009666B7">
              <w:rPr>
                <w:b/>
              </w:rPr>
              <w:t>№п/п</w:t>
            </w:r>
          </w:p>
        </w:tc>
        <w:tc>
          <w:tcPr>
            <w:tcW w:w="5245" w:type="dxa"/>
          </w:tcPr>
          <w:p w14:paraId="09DE27EC" w14:textId="77777777" w:rsidR="00BF6B97" w:rsidRPr="009666B7" w:rsidRDefault="00BF6B97" w:rsidP="006B2658">
            <w:pPr>
              <w:rPr>
                <w:b/>
              </w:rPr>
            </w:pPr>
            <w:r w:rsidRPr="009666B7">
              <w:rPr>
                <w:b/>
              </w:rPr>
              <w:t>Фамилия и инициалы</w:t>
            </w:r>
          </w:p>
        </w:tc>
        <w:tc>
          <w:tcPr>
            <w:tcW w:w="3367" w:type="dxa"/>
          </w:tcPr>
          <w:p w14:paraId="2AAE47E7" w14:textId="17CB0A09" w:rsidR="00BF6B97" w:rsidRPr="009666B7" w:rsidRDefault="00BF6B97" w:rsidP="006B2658">
            <w:pPr>
              <w:rPr>
                <w:b/>
              </w:rPr>
            </w:pPr>
            <w:r w:rsidRPr="009666B7">
              <w:rPr>
                <w:b/>
              </w:rPr>
              <w:t>Сумма поощрения (</w:t>
            </w:r>
            <w:r w:rsidR="00005EB4" w:rsidRPr="009666B7">
              <w:rPr>
                <w:b/>
              </w:rPr>
              <w:t>руб.</w:t>
            </w:r>
            <w:r w:rsidRPr="009666B7">
              <w:rPr>
                <w:b/>
              </w:rPr>
              <w:t>)</w:t>
            </w:r>
          </w:p>
        </w:tc>
      </w:tr>
      <w:tr w:rsidR="004A7ED4" w:rsidRPr="009666B7" w14:paraId="042C8A4C" w14:textId="77777777" w:rsidTr="00201A45">
        <w:tc>
          <w:tcPr>
            <w:tcW w:w="959" w:type="dxa"/>
          </w:tcPr>
          <w:p w14:paraId="28483838" w14:textId="552DD9AA" w:rsidR="004A7ED4" w:rsidRPr="009666B7" w:rsidRDefault="004A7ED4" w:rsidP="004A7ED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33A903ED" w14:textId="77777777" w:rsidR="004A7ED4" w:rsidRPr="004A7ED4" w:rsidRDefault="004A7ED4" w:rsidP="004A7ED4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Биткова Светлана Николаевна </w:t>
            </w:r>
          </w:p>
          <w:p w14:paraId="75A1785C" w14:textId="71E9DBFA" w:rsidR="004A7ED4" w:rsidRPr="004A7ED4" w:rsidRDefault="004A7ED4" w:rsidP="004A7ED4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4E934E38" w14:textId="6C5BC380" w:rsidR="004A7ED4" w:rsidRPr="002511D7" w:rsidRDefault="002673E4" w:rsidP="004A7ED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4A7ED4" w:rsidRPr="009666B7" w14:paraId="12C9255D" w14:textId="77777777" w:rsidTr="00201A45">
        <w:tc>
          <w:tcPr>
            <w:tcW w:w="959" w:type="dxa"/>
          </w:tcPr>
          <w:p w14:paraId="3BC231D1" w14:textId="5B042BBE" w:rsidR="004A7ED4" w:rsidRPr="009666B7" w:rsidRDefault="004A7ED4" w:rsidP="004A7ED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3BC60084" w14:textId="77777777" w:rsidR="004A7ED4" w:rsidRPr="004A7ED4" w:rsidRDefault="004A7ED4" w:rsidP="004A7ED4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Борисова Ирина Михайловна </w:t>
            </w:r>
          </w:p>
          <w:p w14:paraId="23FDFF36" w14:textId="7608698B" w:rsidR="004A7ED4" w:rsidRPr="004A7ED4" w:rsidRDefault="004A7ED4" w:rsidP="004A7ED4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62347DC0" w14:textId="3150890E" w:rsidR="004A7ED4" w:rsidRPr="00854FC3" w:rsidRDefault="002673E4" w:rsidP="004A7ED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4A7ED4" w:rsidRPr="009666B7" w14:paraId="508C20AB" w14:textId="77777777" w:rsidTr="00201A45">
        <w:tc>
          <w:tcPr>
            <w:tcW w:w="959" w:type="dxa"/>
          </w:tcPr>
          <w:p w14:paraId="49AB28DE" w14:textId="4A0F01D2" w:rsidR="004A7ED4" w:rsidRPr="009666B7" w:rsidRDefault="004A7ED4" w:rsidP="004A7ED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6C392535" w14:textId="5C2A0747" w:rsidR="004A7ED4" w:rsidRPr="004A7ED4" w:rsidRDefault="004A7ED4" w:rsidP="004A7ED4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Брундукова Марина Викторовна</w:t>
            </w:r>
          </w:p>
          <w:p w14:paraId="464B9C72" w14:textId="360EAE15" w:rsidR="004A7ED4" w:rsidRPr="004A7ED4" w:rsidRDefault="004A7ED4" w:rsidP="004A7ED4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5DBDAC69" w14:textId="79A6BEE4" w:rsidR="004A7ED4" w:rsidRPr="0014163F" w:rsidRDefault="002673E4" w:rsidP="004A7ED4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2673E4" w:rsidRPr="009666B7" w14:paraId="2E9045C2" w14:textId="77777777" w:rsidTr="00201A45">
        <w:tc>
          <w:tcPr>
            <w:tcW w:w="959" w:type="dxa"/>
          </w:tcPr>
          <w:p w14:paraId="2ACE28DF" w14:textId="3CC5C169" w:rsidR="002673E4" w:rsidRPr="009666B7" w:rsidRDefault="002673E4" w:rsidP="002673E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4E115DE5" w14:textId="5366222F" w:rsidR="002673E4" w:rsidRPr="004A7ED4" w:rsidRDefault="002673E4" w:rsidP="002673E4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Ермолаева Татьяна Игоревна</w:t>
            </w:r>
          </w:p>
          <w:p w14:paraId="4202CA4E" w14:textId="0B4BEAD1" w:rsidR="002673E4" w:rsidRPr="004A7ED4" w:rsidRDefault="002673E4" w:rsidP="002673E4">
            <w:pPr>
              <w:rPr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  <w:shd w:val="clear" w:color="auto" w:fill="auto"/>
          </w:tcPr>
          <w:p w14:paraId="0017DD45" w14:textId="5B3F0B0E" w:rsidR="002673E4" w:rsidRPr="0014163F" w:rsidRDefault="002673E4" w:rsidP="002673E4">
            <w:pPr>
              <w:jc w:val="center"/>
              <w:rPr>
                <w:rFonts w:eastAsia="Calibri"/>
                <w:sz w:val="28"/>
                <w:szCs w:val="28"/>
              </w:rPr>
            </w:pPr>
            <w:r w:rsidRPr="00320845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2673E4" w:rsidRPr="009666B7" w14:paraId="6272477E" w14:textId="77777777" w:rsidTr="00201A45">
        <w:tc>
          <w:tcPr>
            <w:tcW w:w="959" w:type="dxa"/>
          </w:tcPr>
          <w:p w14:paraId="46D4B8B3" w14:textId="0999B71C" w:rsidR="002673E4" w:rsidRPr="009666B7" w:rsidRDefault="002673E4" w:rsidP="002673E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05C42E9B" w14:textId="77777777" w:rsidR="002673E4" w:rsidRPr="004A7ED4" w:rsidRDefault="002673E4" w:rsidP="002673E4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Краснокутская Елена Викторовна </w:t>
            </w:r>
          </w:p>
          <w:p w14:paraId="69BE88C3" w14:textId="7A7C187B" w:rsidR="002673E4" w:rsidRPr="004A7ED4" w:rsidRDefault="002673E4" w:rsidP="002673E4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4D918398" w14:textId="1C980988" w:rsidR="002673E4" w:rsidRPr="0014163F" w:rsidRDefault="002673E4" w:rsidP="002673E4">
            <w:pPr>
              <w:jc w:val="center"/>
              <w:rPr>
                <w:rFonts w:eastAsia="Calibri"/>
                <w:sz w:val="28"/>
                <w:szCs w:val="28"/>
              </w:rPr>
            </w:pPr>
            <w:r w:rsidRPr="00320845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2673E4" w:rsidRPr="009666B7" w14:paraId="3AEF69F5" w14:textId="77777777" w:rsidTr="00201A45">
        <w:tc>
          <w:tcPr>
            <w:tcW w:w="959" w:type="dxa"/>
          </w:tcPr>
          <w:p w14:paraId="552D8E7B" w14:textId="6912581B" w:rsidR="002673E4" w:rsidRPr="009666B7" w:rsidRDefault="002673E4" w:rsidP="002673E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7E440695" w14:textId="23F9FACA" w:rsidR="002673E4" w:rsidRPr="004A7ED4" w:rsidRDefault="002673E4" w:rsidP="002673E4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Лебедева Наталия Александровна</w:t>
            </w:r>
          </w:p>
          <w:p w14:paraId="4FBFD921" w14:textId="523CB6F7" w:rsidR="002673E4" w:rsidRPr="004A7ED4" w:rsidRDefault="002673E4" w:rsidP="002673E4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0DF995AB" w14:textId="0FB25A09" w:rsidR="002673E4" w:rsidRPr="0014163F" w:rsidRDefault="002673E4" w:rsidP="002673E4">
            <w:pPr>
              <w:jc w:val="center"/>
              <w:rPr>
                <w:rFonts w:eastAsia="Calibri"/>
                <w:sz w:val="28"/>
                <w:szCs w:val="28"/>
              </w:rPr>
            </w:pPr>
            <w:r w:rsidRPr="00320845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2673E4" w:rsidRPr="009666B7" w14:paraId="20249836" w14:textId="77777777" w:rsidTr="00201A45">
        <w:tc>
          <w:tcPr>
            <w:tcW w:w="959" w:type="dxa"/>
          </w:tcPr>
          <w:p w14:paraId="0DC0B59F" w14:textId="7FCAE0B7" w:rsidR="002673E4" w:rsidRPr="009666B7" w:rsidRDefault="002673E4" w:rsidP="002673E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084CAA83" w14:textId="77777777" w:rsidR="002673E4" w:rsidRPr="004A7ED4" w:rsidRDefault="002673E4" w:rsidP="002673E4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Малахов Сергей Викторович</w:t>
            </w:r>
          </w:p>
          <w:p w14:paraId="35045188" w14:textId="12BD6EB4" w:rsidR="002673E4" w:rsidRPr="004A7ED4" w:rsidRDefault="002673E4" w:rsidP="002673E4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01B88DCD" w14:textId="4834C484" w:rsidR="002673E4" w:rsidRPr="0014163F" w:rsidRDefault="002673E4" w:rsidP="002673E4">
            <w:pPr>
              <w:jc w:val="center"/>
              <w:rPr>
                <w:rFonts w:eastAsia="Calibri"/>
                <w:sz w:val="28"/>
                <w:szCs w:val="28"/>
              </w:rPr>
            </w:pPr>
            <w:r w:rsidRPr="00320845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2673E4" w:rsidRPr="009666B7" w14:paraId="541EB5CA" w14:textId="77777777" w:rsidTr="00201A45">
        <w:tc>
          <w:tcPr>
            <w:tcW w:w="959" w:type="dxa"/>
          </w:tcPr>
          <w:p w14:paraId="36F025F0" w14:textId="251BD5AD" w:rsidR="002673E4" w:rsidRPr="009666B7" w:rsidRDefault="002673E4" w:rsidP="002673E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37EE8407" w14:textId="77777777" w:rsidR="002673E4" w:rsidRPr="004A7ED4" w:rsidRDefault="002673E4" w:rsidP="002673E4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Менчиц Юрий Владимирович </w:t>
            </w:r>
          </w:p>
          <w:p w14:paraId="35EC3C42" w14:textId="00362322" w:rsidR="002673E4" w:rsidRPr="004A7ED4" w:rsidRDefault="002673E4" w:rsidP="002673E4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42D0822C" w14:textId="2B63CD1A" w:rsidR="002673E4" w:rsidRPr="00854FC3" w:rsidRDefault="002673E4" w:rsidP="002673E4">
            <w:pPr>
              <w:jc w:val="center"/>
              <w:rPr>
                <w:rFonts w:eastAsia="Calibri"/>
                <w:sz w:val="28"/>
                <w:szCs w:val="28"/>
              </w:rPr>
            </w:pPr>
            <w:r w:rsidRPr="00320845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2673E4" w:rsidRPr="009666B7" w14:paraId="41F05F09" w14:textId="77777777" w:rsidTr="00201A45">
        <w:tc>
          <w:tcPr>
            <w:tcW w:w="959" w:type="dxa"/>
          </w:tcPr>
          <w:p w14:paraId="3930DE20" w14:textId="37E117CD" w:rsidR="002673E4" w:rsidRPr="009666B7" w:rsidRDefault="002673E4" w:rsidP="002673E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7B4275F6" w14:textId="77777777" w:rsidR="002673E4" w:rsidRPr="004A7ED4" w:rsidRDefault="002673E4" w:rsidP="002673E4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Михайлов Виктор Алексеевич</w:t>
            </w:r>
          </w:p>
          <w:p w14:paraId="22C64001" w14:textId="544BCE9E" w:rsidR="002673E4" w:rsidRPr="004A7ED4" w:rsidRDefault="002673E4" w:rsidP="002673E4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2A9219B1" w14:textId="2EC02D6C" w:rsidR="002673E4" w:rsidRPr="0014163F" w:rsidRDefault="002673E4" w:rsidP="002673E4">
            <w:pPr>
              <w:jc w:val="center"/>
              <w:rPr>
                <w:rFonts w:eastAsia="Calibri"/>
                <w:sz w:val="28"/>
                <w:szCs w:val="28"/>
              </w:rPr>
            </w:pPr>
            <w:r w:rsidRPr="00320845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2673E4" w:rsidRPr="009666B7" w14:paraId="27ED3F3D" w14:textId="77777777" w:rsidTr="00201A45">
        <w:tc>
          <w:tcPr>
            <w:tcW w:w="959" w:type="dxa"/>
          </w:tcPr>
          <w:p w14:paraId="3D7ABDE7" w14:textId="515AF807" w:rsidR="002673E4" w:rsidRPr="009666B7" w:rsidRDefault="002673E4" w:rsidP="002673E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040D4AB1" w14:textId="77777777" w:rsidR="002673E4" w:rsidRPr="004A7ED4" w:rsidRDefault="002673E4" w:rsidP="002673E4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Никогосова Милана Александровна</w:t>
            </w:r>
          </w:p>
          <w:p w14:paraId="28D41465" w14:textId="0CF718B5" w:rsidR="002673E4" w:rsidRPr="004A7ED4" w:rsidRDefault="002673E4" w:rsidP="002673E4">
            <w:pPr>
              <w:rPr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  <w:shd w:val="clear" w:color="auto" w:fill="auto"/>
          </w:tcPr>
          <w:p w14:paraId="6B1F397C" w14:textId="1D9B4CF2" w:rsidR="002673E4" w:rsidRPr="0014163F" w:rsidRDefault="002673E4" w:rsidP="002673E4">
            <w:pPr>
              <w:jc w:val="center"/>
              <w:rPr>
                <w:rFonts w:eastAsia="Calibri"/>
                <w:sz w:val="28"/>
                <w:szCs w:val="28"/>
              </w:rPr>
            </w:pPr>
            <w:r w:rsidRPr="00320845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2673E4" w:rsidRPr="009666B7" w14:paraId="4B9201B4" w14:textId="77777777" w:rsidTr="00201A45">
        <w:tc>
          <w:tcPr>
            <w:tcW w:w="959" w:type="dxa"/>
          </w:tcPr>
          <w:p w14:paraId="539FBDEF" w14:textId="29E9F53E" w:rsidR="002673E4" w:rsidRPr="009666B7" w:rsidRDefault="002673E4" w:rsidP="002673E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668D519A" w14:textId="4816CBE8" w:rsidR="002673E4" w:rsidRPr="004A7ED4" w:rsidRDefault="002673E4" w:rsidP="002673E4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Селезов Алексей Анатольевич</w:t>
            </w:r>
          </w:p>
          <w:p w14:paraId="32464B33" w14:textId="7E7B9844" w:rsidR="002673E4" w:rsidRPr="004A7ED4" w:rsidRDefault="002673E4" w:rsidP="002673E4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4DBFA10B" w14:textId="69E3A90B" w:rsidR="002673E4" w:rsidRPr="0014163F" w:rsidRDefault="002673E4" w:rsidP="002673E4">
            <w:pPr>
              <w:jc w:val="center"/>
              <w:rPr>
                <w:rFonts w:eastAsia="Calibri"/>
                <w:sz w:val="28"/>
                <w:szCs w:val="28"/>
              </w:rPr>
            </w:pPr>
            <w:r w:rsidRPr="00320845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2673E4" w:rsidRPr="009666B7" w14:paraId="53D48265" w14:textId="77777777" w:rsidTr="00201A45">
        <w:tc>
          <w:tcPr>
            <w:tcW w:w="959" w:type="dxa"/>
          </w:tcPr>
          <w:p w14:paraId="3B584702" w14:textId="0F72170E" w:rsidR="002673E4" w:rsidRPr="009666B7" w:rsidRDefault="002673E4" w:rsidP="002673E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16DC8F09" w14:textId="77777777" w:rsidR="002673E4" w:rsidRPr="004A7ED4" w:rsidRDefault="002673E4" w:rsidP="002673E4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Силиванова Ксения Викторовна </w:t>
            </w:r>
          </w:p>
          <w:p w14:paraId="44A8F1CA" w14:textId="5680662C" w:rsidR="002673E4" w:rsidRPr="004A7ED4" w:rsidRDefault="002673E4" w:rsidP="002673E4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2050B8F6" w14:textId="5DD8EFA0" w:rsidR="002673E4" w:rsidRPr="0014163F" w:rsidRDefault="002673E4" w:rsidP="002673E4">
            <w:pPr>
              <w:jc w:val="center"/>
              <w:rPr>
                <w:rFonts w:eastAsia="Calibri"/>
                <w:sz w:val="28"/>
                <w:szCs w:val="28"/>
              </w:rPr>
            </w:pPr>
            <w:r w:rsidRPr="00320845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2673E4" w:rsidRPr="009666B7" w14:paraId="222BAFDF" w14:textId="77777777" w:rsidTr="00201A45">
        <w:tc>
          <w:tcPr>
            <w:tcW w:w="959" w:type="dxa"/>
          </w:tcPr>
          <w:p w14:paraId="1A9B2C0B" w14:textId="26EB2B29" w:rsidR="002673E4" w:rsidRPr="009666B7" w:rsidRDefault="002673E4" w:rsidP="002673E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0296A85A" w14:textId="77777777" w:rsidR="002673E4" w:rsidRPr="004A7ED4" w:rsidRDefault="002673E4" w:rsidP="002673E4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Чижова Наталья Ивановна</w:t>
            </w:r>
          </w:p>
          <w:p w14:paraId="4DF5632F" w14:textId="26681913" w:rsidR="002673E4" w:rsidRPr="004A7ED4" w:rsidRDefault="002673E4" w:rsidP="002673E4">
            <w:pPr>
              <w:rPr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14:paraId="59EADCF6" w14:textId="666DA4CA" w:rsidR="002673E4" w:rsidRPr="00854FC3" w:rsidRDefault="002673E4" w:rsidP="002673E4">
            <w:pPr>
              <w:jc w:val="center"/>
              <w:rPr>
                <w:rFonts w:eastAsia="Calibri"/>
                <w:sz w:val="28"/>
                <w:szCs w:val="28"/>
              </w:rPr>
            </w:pPr>
            <w:r w:rsidRPr="00320845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2673E4" w:rsidRPr="009666B7" w14:paraId="6DED18F0" w14:textId="77777777" w:rsidTr="00201A45">
        <w:tc>
          <w:tcPr>
            <w:tcW w:w="959" w:type="dxa"/>
          </w:tcPr>
          <w:p w14:paraId="0106C413" w14:textId="26E38AC7" w:rsidR="002673E4" w:rsidRPr="009666B7" w:rsidRDefault="002673E4" w:rsidP="002673E4">
            <w:pPr>
              <w:pStyle w:val="ab"/>
              <w:numPr>
                <w:ilvl w:val="0"/>
                <w:numId w:val="13"/>
              </w:numPr>
              <w:jc w:val="center"/>
            </w:pPr>
          </w:p>
        </w:tc>
        <w:tc>
          <w:tcPr>
            <w:tcW w:w="5245" w:type="dxa"/>
            <w:vAlign w:val="bottom"/>
          </w:tcPr>
          <w:p w14:paraId="6F3156DE" w14:textId="77777777" w:rsidR="002673E4" w:rsidRPr="004A7ED4" w:rsidRDefault="002673E4" w:rsidP="002673E4">
            <w:pPr>
              <w:jc w:val="center"/>
              <w:rPr>
                <w:color w:val="000000"/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>Шлеина Светлана Владимировна</w:t>
            </w:r>
          </w:p>
          <w:p w14:paraId="7B9CBA02" w14:textId="52DE645B" w:rsidR="002673E4" w:rsidRPr="004A7ED4" w:rsidRDefault="002673E4" w:rsidP="002673E4">
            <w:pPr>
              <w:rPr>
                <w:sz w:val="28"/>
                <w:szCs w:val="28"/>
              </w:rPr>
            </w:pPr>
            <w:r w:rsidRPr="004A7ED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367" w:type="dxa"/>
            <w:shd w:val="clear" w:color="auto" w:fill="auto"/>
          </w:tcPr>
          <w:p w14:paraId="4698C5E7" w14:textId="1757C728" w:rsidR="002673E4" w:rsidRPr="00854FC3" w:rsidRDefault="002673E4" w:rsidP="002673E4">
            <w:pPr>
              <w:jc w:val="center"/>
              <w:rPr>
                <w:rFonts w:eastAsia="Calibri"/>
                <w:sz w:val="28"/>
                <w:szCs w:val="28"/>
              </w:rPr>
            </w:pPr>
            <w:r w:rsidRPr="00320845">
              <w:rPr>
                <w:rFonts w:eastAsia="Calibri"/>
                <w:sz w:val="28"/>
                <w:szCs w:val="28"/>
              </w:rPr>
              <w:t>60 000,00</w:t>
            </w:r>
          </w:p>
        </w:tc>
      </w:tr>
      <w:tr w:rsidR="00BF6B97" w:rsidRPr="009666B7" w14:paraId="5AE10E91" w14:textId="77777777" w:rsidTr="006B2658">
        <w:tc>
          <w:tcPr>
            <w:tcW w:w="959" w:type="dxa"/>
          </w:tcPr>
          <w:p w14:paraId="3BE2B037" w14:textId="0AF0CB86" w:rsidR="00BF6B97" w:rsidRPr="0014163F" w:rsidRDefault="00BF6B97" w:rsidP="006B26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14:paraId="028EFFBB" w14:textId="77777777" w:rsidR="00BF6B97" w:rsidRPr="0014163F" w:rsidRDefault="00BF6B97" w:rsidP="006B2658">
            <w:pPr>
              <w:rPr>
                <w:b/>
                <w:sz w:val="28"/>
                <w:szCs w:val="28"/>
              </w:rPr>
            </w:pPr>
            <w:r w:rsidRPr="0014163F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3367" w:type="dxa"/>
            <w:shd w:val="clear" w:color="auto" w:fill="auto"/>
          </w:tcPr>
          <w:p w14:paraId="42F562EE" w14:textId="618F5F79" w:rsidR="00BF6B97" w:rsidRPr="0014163F" w:rsidRDefault="00281A0C" w:rsidP="002511D7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840</w:t>
            </w:r>
            <w:r w:rsidR="00BF6B97" w:rsidRPr="0014163F">
              <w:rPr>
                <w:rFonts w:eastAsia="Calibri"/>
                <w:b/>
                <w:sz w:val="28"/>
                <w:szCs w:val="28"/>
              </w:rPr>
              <w:t xml:space="preserve"> 000,00</w:t>
            </w:r>
          </w:p>
        </w:tc>
      </w:tr>
    </w:tbl>
    <w:p w14:paraId="06F8B3CF" w14:textId="77777777" w:rsidR="00BF6B97" w:rsidRPr="009666B7" w:rsidRDefault="00BF6B97" w:rsidP="00BF6B97"/>
    <w:p w14:paraId="0E16CB98" w14:textId="77777777" w:rsidR="00BF6B97" w:rsidRDefault="00BF6B97" w:rsidP="00BF6B97">
      <w:pPr>
        <w:jc w:val="both"/>
        <w:rPr>
          <w:b/>
        </w:rPr>
      </w:pPr>
    </w:p>
    <w:p w14:paraId="1B8D2CF6" w14:textId="77777777" w:rsidR="00BF6B97" w:rsidRPr="009666B7" w:rsidRDefault="00BF6B97" w:rsidP="00BF6B97">
      <w:pPr>
        <w:jc w:val="both"/>
        <w:rPr>
          <w:b/>
        </w:rPr>
      </w:pPr>
    </w:p>
    <w:p w14:paraId="12028953" w14:textId="77777777" w:rsidR="00BF6B97" w:rsidRPr="009666B7" w:rsidRDefault="00BF6B97" w:rsidP="00BF6B97">
      <w:pPr>
        <w:jc w:val="both"/>
        <w:rPr>
          <w:b/>
        </w:rPr>
      </w:pPr>
    </w:p>
    <w:p w14:paraId="6A0B299B" w14:textId="31CDFD13" w:rsidR="00BF6B97" w:rsidRPr="00BF6B97" w:rsidRDefault="002B782F" w:rsidP="00BF6B9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BF6B97" w:rsidRPr="00BF6B97">
        <w:rPr>
          <w:b/>
          <w:sz w:val="28"/>
          <w:szCs w:val="28"/>
        </w:rPr>
        <w:t>муниципального округа Коньково      _______________</w:t>
      </w:r>
      <w:proofErr w:type="gramStart"/>
      <w:r w:rsidR="00BF6B97" w:rsidRPr="00BF6B97">
        <w:rPr>
          <w:b/>
          <w:sz w:val="28"/>
          <w:szCs w:val="28"/>
        </w:rPr>
        <w:t xml:space="preserve">_  </w:t>
      </w:r>
      <w:r w:rsidR="004514E9">
        <w:rPr>
          <w:b/>
          <w:sz w:val="28"/>
          <w:szCs w:val="28"/>
        </w:rPr>
        <w:t>А</w:t>
      </w:r>
      <w:r w:rsidR="00BF6B97" w:rsidRPr="00BF6B97">
        <w:rPr>
          <w:b/>
          <w:sz w:val="28"/>
          <w:szCs w:val="28"/>
        </w:rPr>
        <w:t>.</w:t>
      </w:r>
      <w:r w:rsidR="004514E9">
        <w:rPr>
          <w:b/>
          <w:sz w:val="28"/>
          <w:szCs w:val="28"/>
        </w:rPr>
        <w:t>А</w:t>
      </w:r>
      <w:r w:rsidR="00BF6B97" w:rsidRPr="00BF6B97">
        <w:rPr>
          <w:b/>
          <w:sz w:val="28"/>
          <w:szCs w:val="28"/>
        </w:rPr>
        <w:t>.</w:t>
      </w:r>
      <w:proofErr w:type="gramEnd"/>
      <w:r w:rsidR="00BF6B97" w:rsidRPr="00BF6B97">
        <w:rPr>
          <w:b/>
          <w:sz w:val="28"/>
          <w:szCs w:val="28"/>
        </w:rPr>
        <w:t xml:space="preserve"> </w:t>
      </w:r>
      <w:r w:rsidR="004514E9">
        <w:rPr>
          <w:b/>
          <w:sz w:val="28"/>
          <w:szCs w:val="28"/>
        </w:rPr>
        <w:t>Белый</w:t>
      </w:r>
    </w:p>
    <w:p w14:paraId="4948024A" w14:textId="77777777" w:rsidR="00BF6B97" w:rsidRPr="00BF6B97" w:rsidRDefault="00BF6B97" w:rsidP="00BF6B97">
      <w:pPr>
        <w:rPr>
          <w:b/>
          <w:sz w:val="28"/>
          <w:szCs w:val="28"/>
        </w:rPr>
      </w:pPr>
    </w:p>
    <w:p w14:paraId="6A8CA8B2" w14:textId="77777777" w:rsidR="00B643D1" w:rsidRDefault="00B643D1"/>
    <w:sectPr w:rsidR="00B643D1" w:rsidSect="0097133C">
      <w:pgSz w:w="11906" w:h="16838"/>
      <w:pgMar w:top="993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F49AB"/>
    <w:multiLevelType w:val="hybridMultilevel"/>
    <w:tmpl w:val="F6C23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33EF"/>
    <w:multiLevelType w:val="multilevel"/>
    <w:tmpl w:val="06621A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C80ECC"/>
    <w:multiLevelType w:val="hybridMultilevel"/>
    <w:tmpl w:val="1478A1F0"/>
    <w:lvl w:ilvl="0" w:tplc="E7509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E98389C">
      <w:numFmt w:val="none"/>
      <w:lvlText w:val=""/>
      <w:lvlJc w:val="left"/>
      <w:pPr>
        <w:tabs>
          <w:tab w:val="num" w:pos="360"/>
        </w:tabs>
      </w:pPr>
    </w:lvl>
    <w:lvl w:ilvl="2" w:tplc="09683FA2">
      <w:numFmt w:val="none"/>
      <w:lvlText w:val=""/>
      <w:lvlJc w:val="left"/>
      <w:pPr>
        <w:tabs>
          <w:tab w:val="num" w:pos="360"/>
        </w:tabs>
      </w:pPr>
    </w:lvl>
    <w:lvl w:ilvl="3" w:tplc="A476F2FE">
      <w:numFmt w:val="none"/>
      <w:lvlText w:val=""/>
      <w:lvlJc w:val="left"/>
      <w:pPr>
        <w:tabs>
          <w:tab w:val="num" w:pos="360"/>
        </w:tabs>
      </w:pPr>
    </w:lvl>
    <w:lvl w:ilvl="4" w:tplc="AC42ECC6">
      <w:numFmt w:val="none"/>
      <w:lvlText w:val=""/>
      <w:lvlJc w:val="left"/>
      <w:pPr>
        <w:tabs>
          <w:tab w:val="num" w:pos="360"/>
        </w:tabs>
      </w:pPr>
    </w:lvl>
    <w:lvl w:ilvl="5" w:tplc="02280114">
      <w:numFmt w:val="none"/>
      <w:lvlText w:val=""/>
      <w:lvlJc w:val="left"/>
      <w:pPr>
        <w:tabs>
          <w:tab w:val="num" w:pos="360"/>
        </w:tabs>
      </w:pPr>
    </w:lvl>
    <w:lvl w:ilvl="6" w:tplc="C95C6850">
      <w:numFmt w:val="none"/>
      <w:lvlText w:val=""/>
      <w:lvlJc w:val="left"/>
      <w:pPr>
        <w:tabs>
          <w:tab w:val="num" w:pos="360"/>
        </w:tabs>
      </w:pPr>
    </w:lvl>
    <w:lvl w:ilvl="7" w:tplc="353A7FB8">
      <w:numFmt w:val="none"/>
      <w:lvlText w:val=""/>
      <w:lvlJc w:val="left"/>
      <w:pPr>
        <w:tabs>
          <w:tab w:val="num" w:pos="360"/>
        </w:tabs>
      </w:pPr>
    </w:lvl>
    <w:lvl w:ilvl="8" w:tplc="4F62D20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0E97F2C"/>
    <w:multiLevelType w:val="hybridMultilevel"/>
    <w:tmpl w:val="EEEC8740"/>
    <w:lvl w:ilvl="0" w:tplc="8D8E18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1A613E"/>
    <w:multiLevelType w:val="multilevel"/>
    <w:tmpl w:val="6F3CD5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63867F0"/>
    <w:multiLevelType w:val="hybridMultilevel"/>
    <w:tmpl w:val="65B6585C"/>
    <w:lvl w:ilvl="0" w:tplc="EA94B5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E3142"/>
    <w:multiLevelType w:val="multilevel"/>
    <w:tmpl w:val="1CDEB6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3A5A4A09"/>
    <w:multiLevelType w:val="multilevel"/>
    <w:tmpl w:val="0F00E8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C731D7E"/>
    <w:multiLevelType w:val="hybridMultilevel"/>
    <w:tmpl w:val="31027182"/>
    <w:lvl w:ilvl="0" w:tplc="289A083C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48"/>
        </w:tabs>
        <w:ind w:left="13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28"/>
        </w:tabs>
        <w:ind w:left="42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88"/>
        </w:tabs>
        <w:ind w:left="6388" w:hanging="180"/>
      </w:pPr>
    </w:lvl>
  </w:abstractNum>
  <w:abstractNum w:abstractNumId="9" w15:restartNumberingAfterBreak="0">
    <w:nsid w:val="62DA001B"/>
    <w:multiLevelType w:val="hybridMultilevel"/>
    <w:tmpl w:val="8ACC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C661CE"/>
    <w:multiLevelType w:val="multilevel"/>
    <w:tmpl w:val="D03C27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C61235E"/>
    <w:multiLevelType w:val="hybridMultilevel"/>
    <w:tmpl w:val="F3745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97B47"/>
    <w:multiLevelType w:val="hybridMultilevel"/>
    <w:tmpl w:val="3CA04F84"/>
    <w:lvl w:ilvl="0" w:tplc="13AADE7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406"/>
    <w:rsid w:val="000004CF"/>
    <w:rsid w:val="00005EB4"/>
    <w:rsid w:val="00017169"/>
    <w:rsid w:val="00020B37"/>
    <w:rsid w:val="000378EB"/>
    <w:rsid w:val="00050B6E"/>
    <w:rsid w:val="00064A9D"/>
    <w:rsid w:val="00066F2C"/>
    <w:rsid w:val="00067284"/>
    <w:rsid w:val="00085DF0"/>
    <w:rsid w:val="00094B19"/>
    <w:rsid w:val="00095939"/>
    <w:rsid w:val="000A3FF9"/>
    <w:rsid w:val="000A7764"/>
    <w:rsid w:val="000B1C17"/>
    <w:rsid w:val="000C26E1"/>
    <w:rsid w:val="00100CF8"/>
    <w:rsid w:val="00101D88"/>
    <w:rsid w:val="00106E14"/>
    <w:rsid w:val="0011244D"/>
    <w:rsid w:val="00121059"/>
    <w:rsid w:val="001253E5"/>
    <w:rsid w:val="00125CBE"/>
    <w:rsid w:val="0014163F"/>
    <w:rsid w:val="00142180"/>
    <w:rsid w:val="001443A9"/>
    <w:rsid w:val="00145CB7"/>
    <w:rsid w:val="00145E59"/>
    <w:rsid w:val="00151A9A"/>
    <w:rsid w:val="001573D1"/>
    <w:rsid w:val="0016382E"/>
    <w:rsid w:val="001668A2"/>
    <w:rsid w:val="001675DB"/>
    <w:rsid w:val="00176B28"/>
    <w:rsid w:val="00177D56"/>
    <w:rsid w:val="00186D5F"/>
    <w:rsid w:val="00195E23"/>
    <w:rsid w:val="001A5C09"/>
    <w:rsid w:val="001A617A"/>
    <w:rsid w:val="001C00DE"/>
    <w:rsid w:val="001C0D41"/>
    <w:rsid w:val="001E11DC"/>
    <w:rsid w:val="001E6E91"/>
    <w:rsid w:val="001F2C53"/>
    <w:rsid w:val="002006A2"/>
    <w:rsid w:val="002031F2"/>
    <w:rsid w:val="002034A9"/>
    <w:rsid w:val="0020502A"/>
    <w:rsid w:val="00205E52"/>
    <w:rsid w:val="00217EAC"/>
    <w:rsid w:val="002239E3"/>
    <w:rsid w:val="00227C22"/>
    <w:rsid w:val="002357CE"/>
    <w:rsid w:val="00237E7B"/>
    <w:rsid w:val="00241595"/>
    <w:rsid w:val="00242AD3"/>
    <w:rsid w:val="002511D7"/>
    <w:rsid w:val="00252584"/>
    <w:rsid w:val="002527FB"/>
    <w:rsid w:val="002547B1"/>
    <w:rsid w:val="00255141"/>
    <w:rsid w:val="00260FD2"/>
    <w:rsid w:val="002673E4"/>
    <w:rsid w:val="00267A8F"/>
    <w:rsid w:val="00274976"/>
    <w:rsid w:val="00275D59"/>
    <w:rsid w:val="00281597"/>
    <w:rsid w:val="00281A0C"/>
    <w:rsid w:val="002A1AC6"/>
    <w:rsid w:val="002A2137"/>
    <w:rsid w:val="002B782F"/>
    <w:rsid w:val="002C5A0E"/>
    <w:rsid w:val="002D7F44"/>
    <w:rsid w:val="002E36C8"/>
    <w:rsid w:val="002E661C"/>
    <w:rsid w:val="002F137C"/>
    <w:rsid w:val="00300F7B"/>
    <w:rsid w:val="00303CC7"/>
    <w:rsid w:val="00304E75"/>
    <w:rsid w:val="00317282"/>
    <w:rsid w:val="00317DCC"/>
    <w:rsid w:val="003244CE"/>
    <w:rsid w:val="00326354"/>
    <w:rsid w:val="00336B9C"/>
    <w:rsid w:val="00340861"/>
    <w:rsid w:val="00354735"/>
    <w:rsid w:val="00354ACB"/>
    <w:rsid w:val="00356C58"/>
    <w:rsid w:val="00366E39"/>
    <w:rsid w:val="003705D9"/>
    <w:rsid w:val="0038234E"/>
    <w:rsid w:val="00384C68"/>
    <w:rsid w:val="003932B7"/>
    <w:rsid w:val="00395E4C"/>
    <w:rsid w:val="003A10A8"/>
    <w:rsid w:val="003A552E"/>
    <w:rsid w:val="003A7E9D"/>
    <w:rsid w:val="003C55C1"/>
    <w:rsid w:val="003C5F2E"/>
    <w:rsid w:val="003D5AFB"/>
    <w:rsid w:val="003D616D"/>
    <w:rsid w:val="003F1571"/>
    <w:rsid w:val="00400CDD"/>
    <w:rsid w:val="004060E9"/>
    <w:rsid w:val="00410557"/>
    <w:rsid w:val="00413F09"/>
    <w:rsid w:val="0042299A"/>
    <w:rsid w:val="0042382C"/>
    <w:rsid w:val="004247D0"/>
    <w:rsid w:val="00436649"/>
    <w:rsid w:val="00443135"/>
    <w:rsid w:val="00450064"/>
    <w:rsid w:val="0045102A"/>
    <w:rsid w:val="004514E9"/>
    <w:rsid w:val="0045437B"/>
    <w:rsid w:val="00472112"/>
    <w:rsid w:val="0048624C"/>
    <w:rsid w:val="00486F5B"/>
    <w:rsid w:val="004933E7"/>
    <w:rsid w:val="004A1D0D"/>
    <w:rsid w:val="004A7ED4"/>
    <w:rsid w:val="004B3009"/>
    <w:rsid w:val="004C2D93"/>
    <w:rsid w:val="004C503C"/>
    <w:rsid w:val="004D1EB5"/>
    <w:rsid w:val="004D4EA5"/>
    <w:rsid w:val="004E6B3C"/>
    <w:rsid w:val="004F465D"/>
    <w:rsid w:val="004F4951"/>
    <w:rsid w:val="00506052"/>
    <w:rsid w:val="00511BD1"/>
    <w:rsid w:val="00512B8D"/>
    <w:rsid w:val="005157B8"/>
    <w:rsid w:val="005175E2"/>
    <w:rsid w:val="005250F2"/>
    <w:rsid w:val="005250F4"/>
    <w:rsid w:val="00531A97"/>
    <w:rsid w:val="0053295A"/>
    <w:rsid w:val="00560F58"/>
    <w:rsid w:val="00562610"/>
    <w:rsid w:val="00562B5F"/>
    <w:rsid w:val="005651B3"/>
    <w:rsid w:val="0057281B"/>
    <w:rsid w:val="00573833"/>
    <w:rsid w:val="005744C8"/>
    <w:rsid w:val="00574ECD"/>
    <w:rsid w:val="005751EA"/>
    <w:rsid w:val="00591689"/>
    <w:rsid w:val="005A4F66"/>
    <w:rsid w:val="005A605D"/>
    <w:rsid w:val="005A6E98"/>
    <w:rsid w:val="005B7DA9"/>
    <w:rsid w:val="005C01ED"/>
    <w:rsid w:val="005D0E3C"/>
    <w:rsid w:val="005E3C54"/>
    <w:rsid w:val="005F5250"/>
    <w:rsid w:val="006029C5"/>
    <w:rsid w:val="00604649"/>
    <w:rsid w:val="006130B9"/>
    <w:rsid w:val="00630501"/>
    <w:rsid w:val="00633143"/>
    <w:rsid w:val="006354AB"/>
    <w:rsid w:val="00635797"/>
    <w:rsid w:val="00635FFD"/>
    <w:rsid w:val="006376AC"/>
    <w:rsid w:val="006401F8"/>
    <w:rsid w:val="0065594B"/>
    <w:rsid w:val="00657711"/>
    <w:rsid w:val="00666478"/>
    <w:rsid w:val="006740EF"/>
    <w:rsid w:val="0068113E"/>
    <w:rsid w:val="00686AF7"/>
    <w:rsid w:val="006947D4"/>
    <w:rsid w:val="006958DF"/>
    <w:rsid w:val="006961CD"/>
    <w:rsid w:val="006A3BDB"/>
    <w:rsid w:val="006A5E7C"/>
    <w:rsid w:val="006C4010"/>
    <w:rsid w:val="006C6947"/>
    <w:rsid w:val="006C6EA9"/>
    <w:rsid w:val="006D7292"/>
    <w:rsid w:val="006E0408"/>
    <w:rsid w:val="006E2D44"/>
    <w:rsid w:val="006E6D74"/>
    <w:rsid w:val="006F4D6F"/>
    <w:rsid w:val="00705078"/>
    <w:rsid w:val="00711B4F"/>
    <w:rsid w:val="007142F6"/>
    <w:rsid w:val="00714ADA"/>
    <w:rsid w:val="00714E0E"/>
    <w:rsid w:val="00716475"/>
    <w:rsid w:val="00722D1B"/>
    <w:rsid w:val="00730A2A"/>
    <w:rsid w:val="0074492C"/>
    <w:rsid w:val="00745A41"/>
    <w:rsid w:val="007530C2"/>
    <w:rsid w:val="00754621"/>
    <w:rsid w:val="00760CD1"/>
    <w:rsid w:val="007668E7"/>
    <w:rsid w:val="00773D6D"/>
    <w:rsid w:val="007857F7"/>
    <w:rsid w:val="0079494E"/>
    <w:rsid w:val="007A50AB"/>
    <w:rsid w:val="007A5DE5"/>
    <w:rsid w:val="007B1D03"/>
    <w:rsid w:val="007B6662"/>
    <w:rsid w:val="007C31FC"/>
    <w:rsid w:val="007C5EA0"/>
    <w:rsid w:val="007D4D39"/>
    <w:rsid w:val="007E0157"/>
    <w:rsid w:val="007E59D8"/>
    <w:rsid w:val="007F36B2"/>
    <w:rsid w:val="00807424"/>
    <w:rsid w:val="008121C6"/>
    <w:rsid w:val="008217CB"/>
    <w:rsid w:val="00832AE6"/>
    <w:rsid w:val="00836C73"/>
    <w:rsid w:val="00850873"/>
    <w:rsid w:val="008514AB"/>
    <w:rsid w:val="008518BE"/>
    <w:rsid w:val="00854FC3"/>
    <w:rsid w:val="008621DA"/>
    <w:rsid w:val="00862CDE"/>
    <w:rsid w:val="00881361"/>
    <w:rsid w:val="00897DEF"/>
    <w:rsid w:val="008A7051"/>
    <w:rsid w:val="008B160F"/>
    <w:rsid w:val="008B7D0C"/>
    <w:rsid w:val="008E1EF5"/>
    <w:rsid w:val="008F08FC"/>
    <w:rsid w:val="008F1AF5"/>
    <w:rsid w:val="008F3463"/>
    <w:rsid w:val="00900FB8"/>
    <w:rsid w:val="00901406"/>
    <w:rsid w:val="00906B73"/>
    <w:rsid w:val="0094091F"/>
    <w:rsid w:val="00952506"/>
    <w:rsid w:val="00957F8E"/>
    <w:rsid w:val="00966FB5"/>
    <w:rsid w:val="00967A6A"/>
    <w:rsid w:val="0097133C"/>
    <w:rsid w:val="00976023"/>
    <w:rsid w:val="00986EE5"/>
    <w:rsid w:val="0099322D"/>
    <w:rsid w:val="009933E8"/>
    <w:rsid w:val="009A01FD"/>
    <w:rsid w:val="009A6685"/>
    <w:rsid w:val="009C0AFC"/>
    <w:rsid w:val="009D2B48"/>
    <w:rsid w:val="009F0AC6"/>
    <w:rsid w:val="009F209F"/>
    <w:rsid w:val="00A17F6B"/>
    <w:rsid w:val="00A25EB0"/>
    <w:rsid w:val="00A36253"/>
    <w:rsid w:val="00A37CEC"/>
    <w:rsid w:val="00A61EAD"/>
    <w:rsid w:val="00A62161"/>
    <w:rsid w:val="00A62D9C"/>
    <w:rsid w:val="00A63591"/>
    <w:rsid w:val="00A71960"/>
    <w:rsid w:val="00A8024D"/>
    <w:rsid w:val="00A83043"/>
    <w:rsid w:val="00A83452"/>
    <w:rsid w:val="00A94278"/>
    <w:rsid w:val="00A942E8"/>
    <w:rsid w:val="00A9576C"/>
    <w:rsid w:val="00AA2733"/>
    <w:rsid w:val="00AA29BD"/>
    <w:rsid w:val="00AB1AEC"/>
    <w:rsid w:val="00AB6E69"/>
    <w:rsid w:val="00AC70DD"/>
    <w:rsid w:val="00AD1E72"/>
    <w:rsid w:val="00AD78B5"/>
    <w:rsid w:val="00AE2B34"/>
    <w:rsid w:val="00AE3861"/>
    <w:rsid w:val="00B059B5"/>
    <w:rsid w:val="00B27E66"/>
    <w:rsid w:val="00B35A7C"/>
    <w:rsid w:val="00B643D1"/>
    <w:rsid w:val="00B741D2"/>
    <w:rsid w:val="00B82C5D"/>
    <w:rsid w:val="00B85222"/>
    <w:rsid w:val="00B97A69"/>
    <w:rsid w:val="00BA3F49"/>
    <w:rsid w:val="00BB3A9F"/>
    <w:rsid w:val="00BC18E2"/>
    <w:rsid w:val="00BC1AB6"/>
    <w:rsid w:val="00BC2B00"/>
    <w:rsid w:val="00BC3581"/>
    <w:rsid w:val="00BD6064"/>
    <w:rsid w:val="00BF6B97"/>
    <w:rsid w:val="00C03083"/>
    <w:rsid w:val="00C07EB8"/>
    <w:rsid w:val="00C2284B"/>
    <w:rsid w:val="00C26FF8"/>
    <w:rsid w:val="00C3255C"/>
    <w:rsid w:val="00C5127E"/>
    <w:rsid w:val="00C536F5"/>
    <w:rsid w:val="00C54249"/>
    <w:rsid w:val="00C560A0"/>
    <w:rsid w:val="00C57F02"/>
    <w:rsid w:val="00C61B4E"/>
    <w:rsid w:val="00C65226"/>
    <w:rsid w:val="00C734FB"/>
    <w:rsid w:val="00C7368D"/>
    <w:rsid w:val="00C90CB9"/>
    <w:rsid w:val="00C92B12"/>
    <w:rsid w:val="00C940E8"/>
    <w:rsid w:val="00CA2C03"/>
    <w:rsid w:val="00CA5584"/>
    <w:rsid w:val="00CB02F8"/>
    <w:rsid w:val="00CB5DBF"/>
    <w:rsid w:val="00CD5D5C"/>
    <w:rsid w:val="00CE3ACE"/>
    <w:rsid w:val="00D013AD"/>
    <w:rsid w:val="00D02748"/>
    <w:rsid w:val="00D031D8"/>
    <w:rsid w:val="00D07B6E"/>
    <w:rsid w:val="00D128E9"/>
    <w:rsid w:val="00D229F6"/>
    <w:rsid w:val="00D24330"/>
    <w:rsid w:val="00D258B0"/>
    <w:rsid w:val="00D32C7F"/>
    <w:rsid w:val="00D4264D"/>
    <w:rsid w:val="00D42C07"/>
    <w:rsid w:val="00D53894"/>
    <w:rsid w:val="00D65ECE"/>
    <w:rsid w:val="00D66B31"/>
    <w:rsid w:val="00D821F8"/>
    <w:rsid w:val="00D90F5D"/>
    <w:rsid w:val="00D913DD"/>
    <w:rsid w:val="00D9546C"/>
    <w:rsid w:val="00DA51C7"/>
    <w:rsid w:val="00DB0C80"/>
    <w:rsid w:val="00DC1323"/>
    <w:rsid w:val="00DD1030"/>
    <w:rsid w:val="00DD5469"/>
    <w:rsid w:val="00DD7769"/>
    <w:rsid w:val="00DE3F90"/>
    <w:rsid w:val="00DF229B"/>
    <w:rsid w:val="00DF3973"/>
    <w:rsid w:val="00DF5178"/>
    <w:rsid w:val="00E0716D"/>
    <w:rsid w:val="00E115A2"/>
    <w:rsid w:val="00E40A54"/>
    <w:rsid w:val="00E438EF"/>
    <w:rsid w:val="00E503D0"/>
    <w:rsid w:val="00E527DB"/>
    <w:rsid w:val="00E639C3"/>
    <w:rsid w:val="00E65B12"/>
    <w:rsid w:val="00E67BE4"/>
    <w:rsid w:val="00E712FB"/>
    <w:rsid w:val="00E774EE"/>
    <w:rsid w:val="00EA246D"/>
    <w:rsid w:val="00EA32E4"/>
    <w:rsid w:val="00EA4579"/>
    <w:rsid w:val="00EC1C00"/>
    <w:rsid w:val="00ED29A7"/>
    <w:rsid w:val="00ED54B6"/>
    <w:rsid w:val="00EE23B2"/>
    <w:rsid w:val="00EE7813"/>
    <w:rsid w:val="00EF019B"/>
    <w:rsid w:val="00EF4B00"/>
    <w:rsid w:val="00EF73FD"/>
    <w:rsid w:val="00F00991"/>
    <w:rsid w:val="00F02BE8"/>
    <w:rsid w:val="00F12B8B"/>
    <w:rsid w:val="00F12BDE"/>
    <w:rsid w:val="00F27186"/>
    <w:rsid w:val="00F37F33"/>
    <w:rsid w:val="00F4136B"/>
    <w:rsid w:val="00F50D35"/>
    <w:rsid w:val="00F56497"/>
    <w:rsid w:val="00F65BD0"/>
    <w:rsid w:val="00F72B52"/>
    <w:rsid w:val="00F72C79"/>
    <w:rsid w:val="00F82731"/>
    <w:rsid w:val="00F85873"/>
    <w:rsid w:val="00F869DF"/>
    <w:rsid w:val="00F90843"/>
    <w:rsid w:val="00F93BC5"/>
    <w:rsid w:val="00F96B95"/>
    <w:rsid w:val="00F97ABF"/>
    <w:rsid w:val="00FA0D79"/>
    <w:rsid w:val="00FA5718"/>
    <w:rsid w:val="00FC394C"/>
    <w:rsid w:val="00FC7002"/>
    <w:rsid w:val="00FD2306"/>
    <w:rsid w:val="00FE076F"/>
    <w:rsid w:val="00FE2D3A"/>
    <w:rsid w:val="00FE5964"/>
    <w:rsid w:val="00FE6EE7"/>
    <w:rsid w:val="00FF1971"/>
    <w:rsid w:val="00FF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567C6"/>
  <w15:docId w15:val="{5D296232-8D98-4CF8-8D03-7B716154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AD3"/>
    <w:rPr>
      <w:sz w:val="24"/>
      <w:szCs w:val="24"/>
    </w:rPr>
  </w:style>
  <w:style w:type="paragraph" w:styleId="1">
    <w:name w:val="heading 1"/>
    <w:basedOn w:val="a"/>
    <w:next w:val="a"/>
    <w:qFormat/>
    <w:rsid w:val="00901406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90140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0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1406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90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901406"/>
    <w:pPr>
      <w:ind w:left="-720" w:firstLine="720"/>
      <w:jc w:val="both"/>
    </w:pPr>
    <w:rPr>
      <w:sz w:val="28"/>
    </w:rPr>
  </w:style>
  <w:style w:type="paragraph" w:styleId="a6">
    <w:name w:val="Body Text"/>
    <w:basedOn w:val="a"/>
    <w:link w:val="a7"/>
    <w:rsid w:val="00901406"/>
    <w:pPr>
      <w:spacing w:after="120"/>
    </w:pPr>
  </w:style>
  <w:style w:type="paragraph" w:styleId="a8">
    <w:name w:val="Title"/>
    <w:basedOn w:val="a"/>
    <w:qFormat/>
    <w:rsid w:val="00901406"/>
    <w:pPr>
      <w:jc w:val="center"/>
    </w:pPr>
    <w:rPr>
      <w:b/>
      <w:sz w:val="32"/>
    </w:rPr>
  </w:style>
  <w:style w:type="paragraph" w:styleId="a9">
    <w:name w:val="footer"/>
    <w:basedOn w:val="a"/>
    <w:rsid w:val="00901406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01406"/>
  </w:style>
  <w:style w:type="paragraph" w:styleId="ab">
    <w:name w:val="List Paragraph"/>
    <w:basedOn w:val="a"/>
    <w:uiPriority w:val="34"/>
    <w:qFormat/>
    <w:rsid w:val="007E59D8"/>
    <w:pPr>
      <w:ind w:left="708"/>
    </w:pPr>
  </w:style>
  <w:style w:type="character" w:customStyle="1" w:styleId="a7">
    <w:name w:val="Основной текст Знак"/>
    <w:link w:val="a6"/>
    <w:rsid w:val="00F96B95"/>
    <w:rPr>
      <w:sz w:val="24"/>
      <w:szCs w:val="24"/>
    </w:rPr>
  </w:style>
  <w:style w:type="paragraph" w:styleId="20">
    <w:name w:val="Body Text 2"/>
    <w:basedOn w:val="a"/>
    <w:link w:val="21"/>
    <w:uiPriority w:val="99"/>
    <w:semiHidden/>
    <w:unhideWhenUsed/>
    <w:rsid w:val="00B643D1"/>
    <w:pPr>
      <w:spacing w:after="120" w:line="480" w:lineRule="auto"/>
    </w:pPr>
  </w:style>
  <w:style w:type="character" w:customStyle="1" w:styleId="21">
    <w:name w:val="Основной текст 2 Знак"/>
    <w:link w:val="20"/>
    <w:uiPriority w:val="99"/>
    <w:semiHidden/>
    <w:rsid w:val="00B643D1"/>
    <w:rPr>
      <w:sz w:val="24"/>
      <w:szCs w:val="24"/>
    </w:rPr>
  </w:style>
  <w:style w:type="character" w:styleId="ac">
    <w:name w:val="Hyperlink"/>
    <w:uiPriority w:val="99"/>
    <w:unhideWhenUsed/>
    <w:rsid w:val="00DD1030"/>
    <w:rPr>
      <w:color w:val="0563C1"/>
      <w:u w:val="single"/>
    </w:rPr>
  </w:style>
  <w:style w:type="character" w:styleId="ad">
    <w:name w:val="Strong"/>
    <w:basedOn w:val="a0"/>
    <w:uiPriority w:val="22"/>
    <w:qFormat/>
    <w:rsid w:val="00281A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F0C39-F2F5-4F04-988F-36781C66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бюджете внутригородского                                  муниципального образования Коньково в городе Москве на 2009 год</vt:lpstr>
    </vt:vector>
  </TitlesOfParts>
  <Company>Муниципалитет Коньково</Company>
  <LinksUpToDate>false</LinksUpToDate>
  <CharactersWithSpaces>2279</CharactersWithSpaces>
  <SharedDoc>false</SharedDoc>
  <HLinks>
    <vt:vector size="6" baseType="variant">
      <vt:variant>
        <vt:i4>262150</vt:i4>
      </vt:variant>
      <vt:variant>
        <vt:i4>0</vt:i4>
      </vt:variant>
      <vt:variant>
        <vt:i4>0</vt:i4>
      </vt:variant>
      <vt:variant>
        <vt:i4>5</vt:i4>
      </vt:variant>
      <vt:variant>
        <vt:lpwstr>http://www.konkovo-moscow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бюджете внутригородского                                  муниципального образования Коньково в городе Москве на 2009 год</dc:title>
  <dc:creator>comp</dc:creator>
  <cp:lastModifiedBy>User1</cp:lastModifiedBy>
  <cp:revision>3</cp:revision>
  <cp:lastPrinted>2023-03-23T12:02:00Z</cp:lastPrinted>
  <dcterms:created xsi:type="dcterms:W3CDTF">2023-03-23T12:00:00Z</dcterms:created>
  <dcterms:modified xsi:type="dcterms:W3CDTF">2023-03-23T12:03:00Z</dcterms:modified>
</cp:coreProperties>
</file>